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1F38A0" w:rsidTr="00073FE0">
        <w:trPr>
          <w:trHeight w:val="70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29" w:rsidRDefault="00B5094E" w:rsidP="001E30BA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BF Adventure</w:t>
            </w:r>
          </w:p>
          <w:p w:rsidR="001F38A0" w:rsidRDefault="004E1E29" w:rsidP="001E30BA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4"/>
              </w:rPr>
              <w:t xml:space="preserve">Equality and Diversity </w:t>
            </w:r>
            <w:r w:rsidR="001F38A0" w:rsidRPr="00073FE0">
              <w:rPr>
                <w:rFonts w:cs="Arial"/>
                <w:b/>
                <w:sz w:val="24"/>
              </w:rPr>
              <w:t>Recruitment Monitoring Form</w:t>
            </w:r>
          </w:p>
        </w:tc>
      </w:tr>
    </w:tbl>
    <w:p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:rsidRPr="004E1E29">
        <w:trPr>
          <w:cantSplit/>
          <w:trHeight w:val="348"/>
        </w:trPr>
        <w:tc>
          <w:tcPr>
            <w:tcW w:w="1260" w:type="dxa"/>
            <w:vAlign w:val="center"/>
          </w:tcPr>
          <w:p w:rsidR="001F38A0" w:rsidRPr="004E1E29" w:rsidRDefault="001F38A0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4E1E29">
              <w:rPr>
                <w:rFonts w:cs="Arial"/>
                <w:b/>
              </w:rPr>
              <w:t>Job Ref:</w:t>
            </w:r>
          </w:p>
        </w:tc>
        <w:tc>
          <w:tcPr>
            <w:tcW w:w="2520" w:type="dxa"/>
            <w:vAlign w:val="center"/>
          </w:tcPr>
          <w:p w:rsidR="001F38A0" w:rsidRPr="004E1E29" w:rsidRDefault="001F38A0">
            <w:pPr>
              <w:rPr>
                <w:rFonts w:cs="Arial"/>
                <w:b/>
              </w:rPr>
            </w:pPr>
          </w:p>
        </w:tc>
      </w:tr>
    </w:tbl>
    <w:p w:rsidR="001F38A0" w:rsidRDefault="001F38A0">
      <w:pPr>
        <w:rPr>
          <w:sz w:val="16"/>
        </w:rPr>
      </w:pPr>
    </w:p>
    <w:p w:rsidR="00800131" w:rsidRPr="004E1E29" w:rsidRDefault="00435F11" w:rsidP="004E1E29">
      <w:pPr>
        <w:ind w:left="-360"/>
        <w:jc w:val="both"/>
      </w:pPr>
      <w:r w:rsidRPr="004E1E29">
        <w:t xml:space="preserve">In </w:t>
      </w:r>
      <w:r w:rsidR="00C968FA" w:rsidRPr="004E1E29">
        <w:t>accordance</w:t>
      </w:r>
      <w:r w:rsidRPr="004E1E29">
        <w:t xml:space="preserve"> with our </w:t>
      </w:r>
      <w:r w:rsidR="004E1E29" w:rsidRPr="004E1E29">
        <w:rPr>
          <w:szCs w:val="20"/>
        </w:rPr>
        <w:t>Equality and Diversity</w:t>
      </w:r>
      <w:r w:rsidRPr="004E1E29">
        <w:rPr>
          <w:szCs w:val="20"/>
        </w:rPr>
        <w:t xml:space="preserve"> </w:t>
      </w:r>
      <w:r w:rsidRPr="004E1E29">
        <w:t>P</w:t>
      </w:r>
      <w:r w:rsidR="001F38A0" w:rsidRPr="004E1E29">
        <w:t>olicy, we are mon</w:t>
      </w:r>
      <w:r w:rsidR="00800131" w:rsidRPr="004E1E29">
        <w:t xml:space="preserve">itoring job applications </w:t>
      </w:r>
      <w:r w:rsidR="00C968FA" w:rsidRPr="004E1E29">
        <w:t xml:space="preserve">to </w:t>
      </w:r>
      <w:r w:rsidR="00800131" w:rsidRPr="004E1E29">
        <w:t xml:space="preserve">ensure that we provide equal opportunities to any job applicant and make sure that discrimination does not </w:t>
      </w:r>
      <w:r w:rsidR="00073FE0" w:rsidRPr="004E1E29">
        <w:t>occur</w:t>
      </w:r>
      <w:r w:rsidR="00800131" w:rsidRPr="004E1E29">
        <w:t xml:space="preserve"> because of race, sex, sexual orientation, gender reassignment, religion of belief, marital or civil partnership status, age, disability, or pregnancy and maternity. </w:t>
      </w:r>
      <w:r w:rsidR="00C968FA" w:rsidRPr="004E1E29">
        <w:t xml:space="preserve">So that we can assess the success of this policy, we </w:t>
      </w:r>
      <w:r w:rsidR="00800131" w:rsidRPr="004E1E29">
        <w:t>have set up a system of monitoring all job application</w:t>
      </w:r>
      <w:r w:rsidR="00C968FA" w:rsidRPr="004E1E29">
        <w:t>s.</w:t>
      </w:r>
      <w:r w:rsidR="00800131" w:rsidRPr="004E1E29">
        <w:t xml:space="preserve"> We would be grateful, therefore, if you would </w:t>
      </w:r>
      <w:r w:rsidR="00073FE0" w:rsidRPr="004E1E29">
        <w:t>complete</w:t>
      </w:r>
      <w:r w:rsidR="00800131" w:rsidRPr="004E1E29">
        <w:t xml:space="preserve"> the questions on this monitoring form and return it with your application form. W</w:t>
      </w:r>
      <w:r w:rsidR="00073FE0" w:rsidRPr="004E1E29">
        <w:t>e</w:t>
      </w:r>
      <w:r w:rsidR="00800131" w:rsidRPr="004E1E29">
        <w:t xml:space="preserve"> have asked for your name in order to enable </w:t>
      </w:r>
      <w:r w:rsidR="00C968FA" w:rsidRPr="004E1E29">
        <w:t>u</w:t>
      </w:r>
      <w:r w:rsidR="00800131" w:rsidRPr="004E1E29">
        <w:t xml:space="preserve">s to monitor applications at </w:t>
      </w:r>
      <w:r w:rsidR="00C968FA" w:rsidRPr="004E1E29">
        <w:t xml:space="preserve">the </w:t>
      </w:r>
      <w:r w:rsidR="00073FE0" w:rsidRPr="004E1E29">
        <w:t>shortlisting</w:t>
      </w:r>
      <w:r w:rsidR="00800131" w:rsidRPr="004E1E29">
        <w:t xml:space="preserve"> and appointment stage.</w:t>
      </w:r>
    </w:p>
    <w:p w:rsidR="00800131" w:rsidRPr="004E1E29" w:rsidRDefault="00800131" w:rsidP="004E1E29">
      <w:pPr>
        <w:jc w:val="both"/>
      </w:pPr>
    </w:p>
    <w:p w:rsidR="001F38A0" w:rsidRPr="004E1E29" w:rsidRDefault="00800131" w:rsidP="004E1E29">
      <w:pPr>
        <w:spacing w:after="100" w:afterAutospacing="1"/>
        <w:ind w:left="-360"/>
        <w:jc w:val="both"/>
      </w:pPr>
      <w:r w:rsidRPr="004E1E29">
        <w:t xml:space="preserve">All information supplied will be treated in confidence and will not be seen by staff directly involved in </w:t>
      </w:r>
      <w:r w:rsidR="00C968FA" w:rsidRPr="004E1E29">
        <w:t xml:space="preserve">the </w:t>
      </w:r>
      <w:r w:rsidRPr="004E1E29">
        <w:t>appointment</w:t>
      </w:r>
      <w:r w:rsidR="00073FE0" w:rsidRPr="004E1E29">
        <w:t>. Th</w:t>
      </w:r>
      <w:r w:rsidRPr="004E1E29">
        <w:t xml:space="preserve">e monitoring form will be detached from your application form, stored separately and used solely </w:t>
      </w:r>
      <w:r w:rsidR="00073FE0" w:rsidRPr="004E1E29">
        <w:t>to provide statistics for monitoring purposes.</w:t>
      </w:r>
      <w:r w:rsidR="004E1E29">
        <w:t xml:space="preserve">  </w:t>
      </w:r>
      <w:r w:rsidR="00073FE0" w:rsidRPr="004E1E29">
        <w:t>Thank you for your help.</w:t>
      </w:r>
    </w:p>
    <w:p w:rsidR="001F38A0" w:rsidRPr="00073FE0" w:rsidRDefault="004E1E29" w:rsidP="004E1E29">
      <w:pPr>
        <w:pStyle w:val="Heading3"/>
        <w:rPr>
          <w:sz w:val="24"/>
        </w:rPr>
      </w:pPr>
      <w:r>
        <w:t>CONFIDENTIAL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340"/>
        <w:gridCol w:w="1679"/>
        <w:gridCol w:w="661"/>
        <w:gridCol w:w="1260"/>
        <w:gridCol w:w="1800"/>
      </w:tblGrid>
      <w:tr w:rsidR="001F38A0" w:rsidTr="00073FE0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. Gender</w:t>
            </w: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</w:p>
        </w:tc>
      </w:tr>
      <w:tr w:rsidR="001F38A0" w:rsidTr="00073FE0"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</w:p>
        </w:tc>
      </w:tr>
      <w:tr w:rsidR="001F38A0" w:rsidTr="00073FE0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. Preferred Title</w:t>
            </w: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iss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r</w:t>
            </w:r>
          </w:p>
          <w:p w:rsidR="001F38A0" w:rsidRDefault="001F38A0"/>
          <w:p w:rsidR="001F38A0" w:rsidRDefault="001F38A0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D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rs              </w:t>
            </w:r>
          </w:p>
          <w:p w:rsidR="001F38A0" w:rsidRDefault="001F38A0"/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1F38A0" w:rsidTr="00073FE0">
        <w:trPr>
          <w:cantSplit/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    </w:t>
            </w:r>
            <w:r>
              <w:rPr>
                <w:rFonts w:cs="Arial"/>
                <w:b/>
                <w:szCs w:val="18"/>
              </w:rPr>
              <w:t>F</w:t>
            </w:r>
            <w:bookmarkStart w:id="2" w:name="Text5"/>
            <w:r>
              <w:rPr>
                <w:rFonts w:cs="Arial"/>
                <w:b/>
                <w:szCs w:val="18"/>
              </w:rPr>
              <w:t>ull Name</w:t>
            </w:r>
          </w:p>
        </w:tc>
        <w:bookmarkEnd w:id="2"/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F38A0" w:rsidTr="00073FE0"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</w:p>
        </w:tc>
      </w:tr>
      <w:tr w:rsidR="001F38A0" w:rsidTr="00073FE0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8"/>
              </w:rPr>
              <w:t xml:space="preserve">3. </w:t>
            </w:r>
            <w:r>
              <w:rPr>
                <w:rFonts w:cs="Arial"/>
                <w:b/>
              </w:rPr>
              <w:t>Marital Status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rried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Divorce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ingle</w:t>
            </w:r>
          </w:p>
          <w:p w:rsidR="001F38A0" w:rsidRDefault="001F38A0"/>
          <w:p w:rsidR="001F38A0" w:rsidRDefault="001F38A0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Widowe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Separated              </w:t>
            </w:r>
          </w:p>
          <w:p w:rsidR="001F38A0" w:rsidRDefault="001F38A0"/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38A0" w:rsidTr="00073FE0"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</w:p>
        </w:tc>
      </w:tr>
      <w:tr w:rsidR="001F38A0" w:rsidTr="00073FE0">
        <w:trPr>
          <w:cantSplit/>
          <w:trHeight w:val="14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8"/>
              </w:rPr>
              <w:t xml:space="preserve">4. </w:t>
            </w:r>
            <w:r>
              <w:rPr>
                <w:rFonts w:cs="Arial"/>
                <w:b/>
              </w:rPr>
              <w:t>Ethnic Origin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White British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lack/Black British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Chines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White Irish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Asian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ixe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White Other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Asian British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F38A0" w:rsidTr="00073FE0"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</w:p>
        </w:tc>
      </w:tr>
      <w:tr w:rsidR="001F38A0" w:rsidTr="00073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. Disability</w:t>
            </w:r>
          </w:p>
          <w:p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:rsidR="001F38A0" w:rsidRDefault="001F38A0">
            <w:pPr>
              <w:spacing w:before="20" w:line="240" w:lineRule="exact"/>
              <w:rPr>
                <w:rFonts w:cs="Arial"/>
              </w:rPr>
            </w:pPr>
          </w:p>
          <w:p w:rsidR="001F38A0" w:rsidRDefault="001F38A0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Do you consider you</w:t>
            </w:r>
            <w:r w:rsidR="00073FE0">
              <w:rPr>
                <w:rFonts w:cs="Arial"/>
                <w:bCs/>
                <w:szCs w:val="18"/>
              </w:rPr>
              <w:t>rself to be disabled under the Equality Act 2010?</w:t>
            </w:r>
          </w:p>
          <w:p w:rsidR="001F38A0" w:rsidRDefault="001F38A0">
            <w:pPr>
              <w:rPr>
                <w:rFonts w:cs="Arial"/>
                <w:sz w:val="18"/>
              </w:rPr>
            </w:pPr>
          </w:p>
          <w:p w:rsidR="001F38A0" w:rsidRPr="00073FE0" w:rsidRDefault="001F38A0">
            <w:pPr>
              <w:rPr>
                <w:rFonts w:cs="Arial"/>
                <w:bCs/>
                <w:sz w:val="16"/>
                <w:szCs w:val="16"/>
              </w:rPr>
            </w:pPr>
            <w:r w:rsidRPr="004E1E29">
              <w:rPr>
                <w:rFonts w:cs="Arial"/>
                <w:sz w:val="14"/>
                <w:szCs w:val="16"/>
              </w:rPr>
              <w:t xml:space="preserve">(The </w:t>
            </w:r>
            <w:r w:rsidRPr="004E1E29">
              <w:rPr>
                <w:rFonts w:cs="Arial"/>
                <w:bCs/>
                <w:sz w:val="14"/>
                <w:szCs w:val="16"/>
              </w:rPr>
              <w:t xml:space="preserve">Disability Discrimination Act (1995) </w:t>
            </w:r>
            <w:r w:rsidR="00073FE0" w:rsidRPr="004E1E29">
              <w:rPr>
                <w:rFonts w:cs="Arial"/>
                <w:bCs/>
                <w:sz w:val="14"/>
                <w:szCs w:val="16"/>
              </w:rPr>
              <w:t>– still in force under</w:t>
            </w:r>
            <w:r w:rsidR="00C968FA" w:rsidRPr="004E1E29">
              <w:rPr>
                <w:rFonts w:cs="Arial"/>
                <w:bCs/>
                <w:sz w:val="14"/>
                <w:szCs w:val="16"/>
              </w:rPr>
              <w:t xml:space="preserve"> the</w:t>
            </w:r>
            <w:r w:rsidR="00073FE0" w:rsidRPr="004E1E29">
              <w:rPr>
                <w:rFonts w:cs="Arial"/>
                <w:bCs/>
                <w:sz w:val="14"/>
                <w:szCs w:val="16"/>
              </w:rPr>
              <w:t xml:space="preserve"> Equality Act 2010 - defines disability as </w:t>
            </w:r>
            <w:r w:rsidR="00C968FA" w:rsidRPr="004E1E29">
              <w:rPr>
                <w:rFonts w:cs="Arial"/>
                <w:bCs/>
                <w:sz w:val="14"/>
                <w:szCs w:val="16"/>
              </w:rPr>
              <w:t>“</w:t>
            </w:r>
            <w:r w:rsidRPr="004E1E29">
              <w:rPr>
                <w:rFonts w:cs="Arial"/>
                <w:bCs/>
                <w:sz w:val="14"/>
                <w:szCs w:val="16"/>
              </w:rPr>
              <w:t xml:space="preserve">a physical or mental impairment </w:t>
            </w:r>
            <w:r w:rsidR="00073FE0" w:rsidRPr="004E1E29">
              <w:rPr>
                <w:rFonts w:cs="Arial"/>
                <w:bCs/>
                <w:sz w:val="14"/>
                <w:szCs w:val="16"/>
              </w:rPr>
              <w:t>that</w:t>
            </w:r>
            <w:r w:rsidRPr="004E1E29">
              <w:rPr>
                <w:rFonts w:cs="Arial"/>
                <w:bCs/>
                <w:sz w:val="14"/>
                <w:szCs w:val="16"/>
              </w:rPr>
              <w:t xml:space="preserve"> has a substantial</w:t>
            </w:r>
            <w:r w:rsidR="00C968FA" w:rsidRPr="004E1E29">
              <w:rPr>
                <w:rFonts w:cs="Arial"/>
                <w:bCs/>
                <w:sz w:val="14"/>
                <w:szCs w:val="16"/>
              </w:rPr>
              <w:t>,</w:t>
            </w:r>
            <w:r w:rsidRPr="004E1E29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73FE0" w:rsidRPr="004E1E29">
              <w:rPr>
                <w:rFonts w:cs="Arial"/>
                <w:bCs/>
                <w:sz w:val="14"/>
                <w:szCs w:val="16"/>
              </w:rPr>
              <w:t xml:space="preserve">long-term </w:t>
            </w:r>
            <w:r w:rsidRPr="004E1E29">
              <w:rPr>
                <w:rFonts w:cs="Arial"/>
                <w:bCs/>
                <w:sz w:val="14"/>
                <w:szCs w:val="16"/>
              </w:rPr>
              <w:t xml:space="preserve">and adverse effect on a person’s ability to </w:t>
            </w:r>
            <w:r w:rsidR="00073FE0" w:rsidRPr="004E1E29">
              <w:rPr>
                <w:rFonts w:cs="Arial"/>
                <w:bCs/>
                <w:sz w:val="14"/>
                <w:szCs w:val="16"/>
              </w:rPr>
              <w:t>carry out day to day activities</w:t>
            </w:r>
            <w:r w:rsidRPr="004E1E29">
              <w:rPr>
                <w:rFonts w:cs="Arial"/>
                <w:bCs/>
                <w:sz w:val="14"/>
                <w:szCs w:val="16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Yes                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No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</w:tc>
      </w:tr>
      <w:tr w:rsidR="001F38A0" w:rsidTr="00073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spacing w:before="20" w:line="240" w:lineRule="exact"/>
              <w:rPr>
                <w:rFonts w:cs="Arial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spacing w:before="20" w:line="240" w:lineRule="exact"/>
              <w:rPr>
                <w:rFonts w:cs="Arial"/>
              </w:rPr>
            </w:pPr>
            <w:r>
              <w:rPr>
                <w:rFonts w:cs="Arial"/>
              </w:rPr>
              <w:t xml:space="preserve">If yes, what is the nature of your disability? </w:t>
            </w:r>
            <w:r>
              <w:rPr>
                <w:rFonts w:cs="Arial"/>
                <w:i/>
                <w:iCs/>
              </w:rPr>
              <w:t>(optional)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spacing w:before="20" w:line="240" w:lineRule="exac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bCs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Cs w:val="18"/>
              </w:rPr>
            </w:r>
            <w:r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noProof/>
                <w:szCs w:val="18"/>
              </w:rPr>
              <w:t> </w:t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3"/>
          </w:p>
        </w:tc>
      </w:tr>
      <w:tr w:rsidR="001F38A0" w:rsidTr="00073FE0"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</w:p>
        </w:tc>
      </w:tr>
      <w:tr w:rsidR="001F38A0" w:rsidTr="00073FE0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. Age Range</w:t>
            </w: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  <w:p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16 - 24</w:t>
            </w:r>
          </w:p>
          <w:p w:rsidR="001F38A0" w:rsidRDefault="001F38A0">
            <w:pPr>
              <w:rPr>
                <w:rFonts w:cs="Arial"/>
              </w:rPr>
            </w:pPr>
          </w:p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25 - 34</w:t>
            </w:r>
          </w:p>
          <w:p w:rsidR="001F38A0" w:rsidRDefault="001F38A0"/>
          <w:p w:rsidR="001F38A0" w:rsidRDefault="001F38A0">
            <w:pPr>
              <w:ind w:left="50"/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35 - 44             </w:t>
            </w:r>
          </w:p>
          <w:p w:rsidR="001F38A0" w:rsidRDefault="001F38A0"/>
          <w:p w:rsidR="001F38A0" w:rsidRDefault="001F38A0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65+</w:t>
            </w:r>
          </w:p>
        </w:tc>
      </w:tr>
    </w:tbl>
    <w:p w:rsidR="001F38A0" w:rsidRDefault="001F38A0"/>
    <w:p w:rsidR="008A3300" w:rsidRDefault="008A3300" w:rsidP="008A3300">
      <w:pPr>
        <w:autoSpaceDE w:val="0"/>
        <w:autoSpaceDN w:val="0"/>
        <w:adjustRightInd w:val="0"/>
        <w:rPr>
          <w:rFonts w:ascii="ArialMT" w:hAnsi="ArialMT" w:cs="ArialMT"/>
          <w:sz w:val="24"/>
          <w:lang w:val="en-GB" w:eastAsia="en-GB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340"/>
        <w:gridCol w:w="2340"/>
        <w:gridCol w:w="3060"/>
      </w:tblGrid>
      <w:tr w:rsidR="008A3300" w:rsidTr="00982A28">
        <w:trPr>
          <w:cantSplit/>
          <w:trHeight w:val="14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00" w:rsidRDefault="008A3300" w:rsidP="00982A28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8"/>
              </w:rPr>
              <w:lastRenderedPageBreak/>
              <w:t>7. Sexuality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8A3300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4"/>
                <w:lang w:val="en-GB" w:eastAsia="en-GB"/>
              </w:rPr>
            </w:pPr>
            <w:r>
              <w:rPr>
                <w:rFonts w:ascii="ArialMT" w:hAnsi="ArialMT" w:cs="ArialMT"/>
                <w:sz w:val="24"/>
                <w:lang w:val="en-GB" w:eastAsia="en-GB"/>
              </w:rPr>
              <w:t>Please select the option which best describes your sexuality (</w:t>
            </w:r>
            <w:r>
              <w:rPr>
                <w:rFonts w:ascii="Arial-ItalicMT" w:hAnsi="Arial-ItalicMT" w:cs="Arial-ItalicMT"/>
                <w:i/>
                <w:iCs/>
                <w:sz w:val="24"/>
                <w:lang w:val="en-GB" w:eastAsia="en-GB"/>
              </w:rPr>
              <w:t>please tick)</w:t>
            </w:r>
          </w:p>
          <w:p w:rsidR="008A3300" w:rsidRDefault="008A3300" w:rsidP="00982A28">
            <w:pPr>
              <w:rPr>
                <w:rFonts w:cs="Arial"/>
                <w:bCs/>
                <w:szCs w:val="18"/>
              </w:rPr>
            </w:pPr>
          </w:p>
          <w:p w:rsidR="008A3300" w:rsidRDefault="008A3300" w:rsidP="00982A28">
            <w:pPr>
              <w:rPr>
                <w:rFonts w:cs="Arial"/>
                <w:bCs/>
                <w:szCs w:val="18"/>
              </w:rPr>
            </w:pPr>
          </w:p>
          <w:p w:rsidR="008A3300" w:rsidRDefault="008A3300" w:rsidP="00982A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Lesbian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Heterosexual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Gay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I do not wish to disclose my sexuality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8A3300">
            <w:r>
              <w:rPr>
                <w:rFonts w:cs="Aria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Bisexual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8A3300">
            <w:r>
              <w:rPr>
                <w:rFonts w:cs="Arial"/>
              </w:rPr>
              <w:t xml:space="preserve"> </w:t>
            </w:r>
          </w:p>
        </w:tc>
      </w:tr>
    </w:tbl>
    <w:p w:rsidR="008A3300" w:rsidRDefault="008A3300" w:rsidP="008A3300">
      <w:pPr>
        <w:autoSpaceDE w:val="0"/>
        <w:autoSpaceDN w:val="0"/>
        <w:adjustRightInd w:val="0"/>
        <w:rPr>
          <w:rFonts w:ascii="ArialMT" w:hAnsi="ArialMT" w:cs="ArialMT"/>
          <w:sz w:val="24"/>
          <w:lang w:val="en-GB" w:eastAsia="en-GB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340"/>
        <w:gridCol w:w="2340"/>
        <w:gridCol w:w="3060"/>
      </w:tblGrid>
      <w:tr w:rsidR="008A3300" w:rsidTr="00982A28">
        <w:trPr>
          <w:cantSplit/>
          <w:trHeight w:val="14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00" w:rsidRDefault="008A3300" w:rsidP="00982A28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8"/>
              </w:rPr>
              <w:t>8. Religion</w:t>
            </w:r>
          </w:p>
          <w:p w:rsidR="008A3300" w:rsidRDefault="008A3300" w:rsidP="008A3300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  <w:sz w:val="24"/>
                <w:lang w:val="en-GB" w:eastAsia="en-GB"/>
              </w:rPr>
            </w:pPr>
            <w:r>
              <w:rPr>
                <w:rFonts w:ascii="ArialMT" w:hAnsi="ArialMT" w:cs="ArialMT"/>
                <w:sz w:val="24"/>
                <w:lang w:val="en-GB" w:eastAsia="en-GB"/>
              </w:rPr>
              <w:t>Please indicate your religion or belief (</w:t>
            </w:r>
            <w:r>
              <w:rPr>
                <w:rFonts w:ascii="Arial-ItalicMT" w:hAnsi="Arial-ItalicMT" w:cs="Arial-ItalicMT"/>
                <w:i/>
                <w:iCs/>
                <w:sz w:val="24"/>
                <w:lang w:val="en-GB" w:eastAsia="en-GB"/>
              </w:rPr>
              <w:t>please tick)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pPr>
              <w:rPr>
                <w:rFonts w:cs="Arial"/>
                <w:bCs/>
                <w:szCs w:val="18"/>
              </w:rPr>
            </w:pPr>
          </w:p>
          <w:p w:rsidR="008A3300" w:rsidRDefault="008A3300" w:rsidP="00982A28">
            <w:pPr>
              <w:rPr>
                <w:rFonts w:cs="Arial"/>
                <w:bCs/>
                <w:szCs w:val="18"/>
              </w:rPr>
            </w:pPr>
          </w:p>
          <w:p w:rsidR="008A3300" w:rsidRDefault="008A3300" w:rsidP="00982A28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5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F5505" w:rsidRDefault="001F5505" w:rsidP="00982A28">
            <w:pPr>
              <w:rPr>
                <w:rFonts w:cs="Arial"/>
              </w:rPr>
            </w:pPr>
          </w:p>
          <w:p w:rsidR="008A3300" w:rsidRDefault="001F5505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A330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300"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 w:rsidR="008A3300">
              <w:rPr>
                <w:rFonts w:cs="Arial"/>
              </w:rPr>
              <w:fldChar w:fldCharType="end"/>
            </w:r>
            <w:r w:rsidR="008A3300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Atheism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1F5505">
              <w:rPr>
                <w:rFonts w:cs="Arial"/>
              </w:rPr>
              <w:t>Hinduism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1F550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1F5505">
              <w:rPr>
                <w:rFonts w:cs="Arial"/>
              </w:rPr>
              <w:t>Judaism</w:t>
            </w:r>
          </w:p>
          <w:p w:rsidR="001F5505" w:rsidRDefault="001F5505" w:rsidP="001F5505">
            <w:pPr>
              <w:rPr>
                <w:rFonts w:cs="Arial"/>
              </w:rPr>
            </w:pPr>
          </w:p>
          <w:p w:rsidR="001F5505" w:rsidRPr="001F5505" w:rsidRDefault="001F5505" w:rsidP="001F550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1F5505">
              <w:rPr>
                <w:rFonts w:cs="Arial"/>
                <w:lang w:val="en-GB"/>
              </w:rPr>
              <w:t>I do not wish to disclose</w:t>
            </w:r>
            <w:r>
              <w:rPr>
                <w:rFonts w:cs="Arial"/>
                <w:lang w:val="en-GB"/>
              </w:rPr>
              <w:t xml:space="preserve"> </w:t>
            </w:r>
            <w:r w:rsidRPr="001F5505">
              <w:rPr>
                <w:rFonts w:cs="Arial"/>
                <w:lang w:val="en-GB"/>
              </w:rPr>
              <w:t>my religion/belief</w:t>
            </w:r>
          </w:p>
          <w:p w:rsidR="001F5505" w:rsidRDefault="001F5505" w:rsidP="001F5505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1F5505">
              <w:rPr>
                <w:rFonts w:cs="Arial"/>
              </w:rPr>
              <w:t>Buddhism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1F5505">
              <w:rPr>
                <w:rFonts w:cs="Arial"/>
              </w:rPr>
              <w:t>Islam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1F5505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1F5505">
              <w:rPr>
                <w:rFonts w:cs="Arial"/>
              </w:rPr>
              <w:t>Sikhis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1F5505">
              <w:rPr>
                <w:rFonts w:cs="Arial"/>
              </w:rPr>
              <w:t>Christianity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="001F5505">
              <w:rPr>
                <w:rFonts w:cs="Arial"/>
              </w:rPr>
              <w:t>Jainism</w:t>
            </w:r>
          </w:p>
          <w:p w:rsidR="008A3300" w:rsidRDefault="008A3300" w:rsidP="00982A28">
            <w:pPr>
              <w:rPr>
                <w:rFonts w:cs="Arial"/>
              </w:rPr>
            </w:pPr>
          </w:p>
          <w:p w:rsidR="008A3300" w:rsidRDefault="008A3300" w:rsidP="00982A28"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B59B0">
              <w:rPr>
                <w:rFonts w:cs="Arial"/>
              </w:rPr>
            </w:r>
            <w:r w:rsidR="00DB59B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Other: </w:t>
            </w: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A3300" w:rsidRDefault="008A3300" w:rsidP="008A3300">
      <w:pPr>
        <w:autoSpaceDE w:val="0"/>
        <w:autoSpaceDN w:val="0"/>
        <w:adjustRightInd w:val="0"/>
        <w:rPr>
          <w:rFonts w:ascii="ArialMT" w:hAnsi="ArialMT" w:cs="ArialMT"/>
          <w:sz w:val="24"/>
          <w:lang w:val="en-GB" w:eastAsia="en-GB"/>
        </w:rPr>
      </w:pPr>
    </w:p>
    <w:p w:rsidR="008A3300" w:rsidRDefault="008A3300"/>
    <w:p w:rsidR="001F38A0" w:rsidRDefault="001F38A0">
      <w:r>
        <w:t xml:space="preserve">The information you have provided here will stored either on paper records or a computer system in accordance with the Data Protection Act 1998 and will be used solely to monitor the diversity of </w:t>
      </w:r>
      <w:r w:rsidR="00F4019C">
        <w:t>BF Adventures</w:t>
      </w:r>
      <w:r w:rsidR="00F156FB">
        <w:t xml:space="preserve"> </w:t>
      </w:r>
      <w:r>
        <w:t>recruitment regarding Equal Opportunity issues.</w:t>
      </w:r>
    </w:p>
    <w:sectPr w:rsidR="001F38A0" w:rsidSect="00073FE0">
      <w:footerReference w:type="default" r:id="rId9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28" w:rsidRDefault="00982A28">
      <w:r>
        <w:separator/>
      </w:r>
    </w:p>
  </w:endnote>
  <w:endnote w:type="continuationSeparator" w:id="0">
    <w:p w:rsidR="00982A28" w:rsidRDefault="0098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A0" w:rsidRDefault="004E1E29">
    <w:pPr>
      <w:pStyle w:val="Footer"/>
      <w:tabs>
        <w:tab w:val="clear" w:pos="4153"/>
        <w:tab w:val="clear" w:pos="8306"/>
      </w:tabs>
    </w:pPr>
    <w:r>
      <w:rPr>
        <w:rFonts w:ascii="Times New Roman" w:hAnsi="Times New Roman"/>
        <w:sz w:val="16"/>
      </w:rPr>
      <w:t>Enterprising Communities</w:t>
    </w:r>
    <w:r w:rsidR="001F38A0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– Equality and Diversity</w:t>
    </w:r>
    <w:r w:rsidR="001F38A0">
      <w:rPr>
        <w:rFonts w:ascii="Times New Roman" w:hAnsi="Times New Roman"/>
        <w:sz w:val="16"/>
      </w:rPr>
      <w:t xml:space="preserve"> Recruitment Monitoring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28" w:rsidRDefault="00982A28">
      <w:r>
        <w:separator/>
      </w:r>
    </w:p>
  </w:footnote>
  <w:footnote w:type="continuationSeparator" w:id="0">
    <w:p w:rsidR="00982A28" w:rsidRDefault="0098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C9"/>
    <w:rsid w:val="00011986"/>
    <w:rsid w:val="00025B47"/>
    <w:rsid w:val="00073FE0"/>
    <w:rsid w:val="001E30BA"/>
    <w:rsid w:val="001F12AE"/>
    <w:rsid w:val="001F38A0"/>
    <w:rsid w:val="001F5505"/>
    <w:rsid w:val="00230075"/>
    <w:rsid w:val="002E2406"/>
    <w:rsid w:val="00435F11"/>
    <w:rsid w:val="004E1E29"/>
    <w:rsid w:val="00800131"/>
    <w:rsid w:val="0086409E"/>
    <w:rsid w:val="008A3300"/>
    <w:rsid w:val="00905699"/>
    <w:rsid w:val="009567BB"/>
    <w:rsid w:val="00982A28"/>
    <w:rsid w:val="00992FA6"/>
    <w:rsid w:val="00A67C12"/>
    <w:rsid w:val="00A70CE0"/>
    <w:rsid w:val="00A749EA"/>
    <w:rsid w:val="00B5094E"/>
    <w:rsid w:val="00C968FA"/>
    <w:rsid w:val="00CF5278"/>
    <w:rsid w:val="00DB59B0"/>
    <w:rsid w:val="00DE18C9"/>
    <w:rsid w:val="00E017AE"/>
    <w:rsid w:val="00F156FB"/>
    <w:rsid w:val="00F4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SP\VBWord\DOTs\EMP.RE.JA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0CDB-D9E5-4C0D-9DB1-C3C3445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.RE.JA.03.dot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Monitoring Form</vt:lpstr>
    </vt:vector>
  </TitlesOfParts>
  <Company>Hewlett-Packard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Monitoring Form</dc:title>
  <dc:creator>Dominik</dc:creator>
  <cp:lastModifiedBy>Adrian Richards</cp:lastModifiedBy>
  <cp:revision>2</cp:revision>
  <cp:lastPrinted>2006-09-18T11:41:00Z</cp:lastPrinted>
  <dcterms:created xsi:type="dcterms:W3CDTF">2015-03-02T15:28:00Z</dcterms:created>
  <dcterms:modified xsi:type="dcterms:W3CDTF">2015-03-02T15:28:00Z</dcterms:modified>
</cp:coreProperties>
</file>